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62" w:type="dxa"/>
        <w:tblInd w:w="-882" w:type="dxa"/>
        <w:tblLook w:val="04A0" w:firstRow="1" w:lastRow="0" w:firstColumn="1" w:lastColumn="0" w:noHBand="0" w:noVBand="1"/>
      </w:tblPr>
      <w:tblGrid>
        <w:gridCol w:w="2403"/>
        <w:gridCol w:w="1332"/>
        <w:gridCol w:w="949"/>
        <w:gridCol w:w="236"/>
        <w:gridCol w:w="733"/>
        <w:gridCol w:w="299"/>
        <w:gridCol w:w="618"/>
        <w:gridCol w:w="540"/>
        <w:gridCol w:w="552"/>
      </w:tblGrid>
      <w:tr w:rsidR="00155221" w:rsidRPr="00251AF2" w:rsidTr="00235870">
        <w:trPr>
          <w:gridAfter w:val="1"/>
          <w:wAfter w:w="552" w:type="dxa"/>
          <w:trHeight w:val="317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4FC9641F" wp14:editId="7C12D01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885</wp:posOffset>
                  </wp:positionV>
                  <wp:extent cx="1314450" cy="238125"/>
                  <wp:effectExtent l="0" t="0" r="0" b="9525"/>
                  <wp:wrapNone/>
                  <wp:docPr id="5" name="Picture 5" descr="ng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ngan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1AF2" w:rsidRPr="00251AF2" w:rsidRDefault="00251AF2" w:rsidP="00251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5221" w:rsidRPr="00251AF2" w:rsidTr="00235870">
        <w:trPr>
          <w:gridAfter w:val="1"/>
          <w:wAfter w:w="552" w:type="dxa"/>
          <w:trHeight w:val="317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1AF2" w:rsidRPr="00251AF2" w:rsidTr="00235870">
        <w:trPr>
          <w:gridAfter w:val="1"/>
          <w:wAfter w:w="552" w:type="dxa"/>
          <w:trHeight w:val="403"/>
        </w:trPr>
        <w:tc>
          <w:tcPr>
            <w:tcW w:w="7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AA70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251AF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PHIẾU LƯƠNG - THÁNG </w:t>
            </w:r>
            <w:r w:rsidR="00AA70C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01</w:t>
            </w:r>
            <w:r w:rsidRPr="00251AF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/201</w:t>
            </w:r>
            <w:r w:rsidR="00AA70C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E62A0" w:rsidRPr="00251AF2" w:rsidTr="00235870">
        <w:trPr>
          <w:gridAfter w:val="1"/>
          <w:wAfter w:w="552" w:type="dxa"/>
          <w:trHeight w:val="317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1AF2" w:rsidRPr="00251AF2" w:rsidTr="00235870">
        <w:trPr>
          <w:gridAfter w:val="1"/>
          <w:wAfter w:w="552" w:type="dxa"/>
          <w:trHeight w:val="317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1AF2">
              <w:rPr>
                <w:rFonts w:ascii="Arial" w:eastAsia="Times New Roman" w:hAnsi="Arial" w:cs="Arial"/>
                <w:b/>
                <w:bCs/>
                <w:color w:val="000000"/>
              </w:rPr>
              <w:t>Kính gửi: Anh/Chị:</w:t>
            </w:r>
          </w:p>
        </w:tc>
        <w:tc>
          <w:tcPr>
            <w:tcW w:w="4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AF2" w:rsidRPr="00251AF2" w:rsidRDefault="00177480" w:rsidP="00251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35E33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t>Hồ Tấn Tuấn</w:t>
            </w:r>
          </w:p>
        </w:tc>
      </w:tr>
      <w:tr w:rsidR="00251AF2" w:rsidRPr="00251AF2" w:rsidTr="00235870">
        <w:trPr>
          <w:gridAfter w:val="1"/>
          <w:wAfter w:w="552" w:type="dxa"/>
          <w:trHeight w:val="317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hức vụ</w:t>
            </w:r>
            <w:r w:rsidRPr="00251AF2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4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AF2" w:rsidRPr="00251AF2" w:rsidRDefault="00177480" w:rsidP="00251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35E33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t>Trưởng nhóm CNTT</w:t>
            </w:r>
          </w:p>
        </w:tc>
      </w:tr>
      <w:tr w:rsidR="00DE62A0" w:rsidRPr="00251AF2" w:rsidTr="00235870">
        <w:trPr>
          <w:gridAfter w:val="1"/>
          <w:wAfter w:w="552" w:type="dxa"/>
          <w:trHeight w:val="317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1AF2" w:rsidRPr="00251AF2" w:rsidTr="00235870">
        <w:trPr>
          <w:gridAfter w:val="1"/>
          <w:wAfter w:w="552" w:type="dxa"/>
          <w:trHeight w:val="360"/>
        </w:trPr>
        <w:tc>
          <w:tcPr>
            <w:tcW w:w="7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9C04EF" w:rsidRDefault="00251AF2" w:rsidP="00AA70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04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hòng HC - NS thông báo chi tiết lương tháng </w:t>
            </w:r>
            <w:r w:rsidR="00AA70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</w:t>
            </w:r>
            <w:r w:rsidR="00BB2A6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9C04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ăm 201</w:t>
            </w:r>
            <w:r w:rsidR="00AA70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Pr="009C04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ủa Anh/Chị như sau:</w:t>
            </w:r>
          </w:p>
        </w:tc>
      </w:tr>
      <w:tr w:rsidR="00802B94" w:rsidRPr="00251AF2" w:rsidTr="00235870">
        <w:trPr>
          <w:trHeight w:val="317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5870" w:rsidRPr="00251AF2" w:rsidTr="00235870">
        <w:trPr>
          <w:gridAfter w:val="2"/>
          <w:wAfter w:w="1092" w:type="dxa"/>
          <w:trHeight w:val="336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ễn giải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ành tiền</w:t>
            </w:r>
          </w:p>
        </w:tc>
      </w:tr>
      <w:tr w:rsidR="00235870" w:rsidRPr="00251AF2" w:rsidTr="00235870">
        <w:trPr>
          <w:gridAfter w:val="2"/>
          <w:wAfter w:w="1092" w:type="dxa"/>
          <w:trHeight w:val="346"/>
        </w:trPr>
        <w:tc>
          <w:tcPr>
            <w:tcW w:w="4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ông chuẩn trong tháng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870" w:rsidRPr="009C04EF" w:rsidRDefault="00235870" w:rsidP="00251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870" w:rsidRPr="00251AF2" w:rsidTr="00235870">
        <w:trPr>
          <w:gridAfter w:val="2"/>
          <w:wAfter w:w="1092" w:type="dxa"/>
          <w:trHeight w:val="346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. Thu nhập 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870" w:rsidRPr="009C04EF" w:rsidRDefault="00235870" w:rsidP="00251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870" w:rsidRPr="00251AF2" w:rsidTr="00235870">
        <w:trPr>
          <w:gridAfter w:val="2"/>
          <w:wAfter w:w="1092" w:type="dxa"/>
          <w:trHeight w:val="377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ương cơ bản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870" w:rsidRPr="009C04EF" w:rsidRDefault="00235870" w:rsidP="00251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5870" w:rsidRPr="00251AF2" w:rsidTr="00235870">
        <w:trPr>
          <w:gridAfter w:val="2"/>
          <w:wAfter w:w="1092" w:type="dxa"/>
          <w:trHeight w:val="346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ương ngoài giờ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870" w:rsidRPr="009C04EF" w:rsidRDefault="00235870" w:rsidP="00277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5870" w:rsidRPr="00251AF2" w:rsidTr="00235870">
        <w:trPr>
          <w:gridAfter w:val="2"/>
          <w:wAfter w:w="1092" w:type="dxa"/>
          <w:trHeight w:val="346"/>
        </w:trPr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ợ cấp giữ xe (6.000/ngày)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870" w:rsidRPr="009C04EF" w:rsidRDefault="00235870" w:rsidP="00277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5870" w:rsidRPr="00251AF2" w:rsidTr="00235870">
        <w:trPr>
          <w:gridAfter w:val="2"/>
          <w:wAfter w:w="1092" w:type="dxa"/>
          <w:trHeight w:val="346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ợ cấp đi lại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870" w:rsidRPr="009C04EF" w:rsidRDefault="00235870" w:rsidP="00277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5870" w:rsidRPr="00251AF2" w:rsidTr="00235870">
        <w:trPr>
          <w:gridAfter w:val="2"/>
          <w:wAfter w:w="1092" w:type="dxa"/>
          <w:trHeight w:val="346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ợ cấp điện thoại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870" w:rsidRPr="009C04EF" w:rsidRDefault="00235870" w:rsidP="00277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5870" w:rsidRPr="00251AF2" w:rsidTr="00235870">
        <w:trPr>
          <w:gridAfter w:val="2"/>
          <w:wAfter w:w="1092" w:type="dxa"/>
          <w:trHeight w:val="346"/>
        </w:trPr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ợ cấp tiền cơm (25.000/ngày)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870" w:rsidRPr="009C04EF" w:rsidRDefault="00235870" w:rsidP="00277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5870" w:rsidRPr="00251AF2" w:rsidTr="00235870">
        <w:trPr>
          <w:gridAfter w:val="2"/>
          <w:wAfter w:w="1092" w:type="dxa"/>
          <w:trHeight w:val="346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ác khoản khác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870" w:rsidRPr="009C04EF" w:rsidRDefault="00235870" w:rsidP="00251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5870" w:rsidRPr="00251AF2" w:rsidTr="00235870">
        <w:trPr>
          <w:gridAfter w:val="2"/>
          <w:wAfter w:w="1092" w:type="dxa"/>
          <w:trHeight w:val="346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ộng (1)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870" w:rsidRPr="009C04EF" w:rsidRDefault="00235870" w:rsidP="00C0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870" w:rsidRPr="00251AF2" w:rsidTr="00235870">
        <w:trPr>
          <w:gridAfter w:val="2"/>
          <w:wAfter w:w="1092" w:type="dxa"/>
          <w:trHeight w:val="346"/>
        </w:trPr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. Các khoản khấu trừ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870" w:rsidRPr="009C04EF" w:rsidRDefault="00235870" w:rsidP="00251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870" w:rsidRPr="00251AF2" w:rsidTr="00235870">
        <w:trPr>
          <w:gridAfter w:val="2"/>
          <w:wAfter w:w="1092" w:type="dxa"/>
          <w:trHeight w:val="346"/>
        </w:trPr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900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XH/BHYT/BHTN (10.5% LCB)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870" w:rsidRPr="009C04EF" w:rsidRDefault="00235870" w:rsidP="009C4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5870" w:rsidRPr="00251AF2" w:rsidTr="00235870">
        <w:trPr>
          <w:gridAfter w:val="2"/>
          <w:wAfter w:w="1092" w:type="dxa"/>
          <w:trHeight w:val="346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uế TNCN 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870" w:rsidRPr="009C04EF" w:rsidRDefault="00235870" w:rsidP="00C82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5870" w:rsidRPr="00251AF2" w:rsidTr="00235870">
        <w:trPr>
          <w:gridAfter w:val="2"/>
          <w:wAfter w:w="1092" w:type="dxa"/>
          <w:trHeight w:val="346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oản trừ khác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870" w:rsidRPr="009C04EF" w:rsidRDefault="00235870" w:rsidP="00CE5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5870" w:rsidRPr="00251AF2" w:rsidTr="00235870">
        <w:trPr>
          <w:gridAfter w:val="2"/>
          <w:wAfter w:w="1092" w:type="dxa"/>
          <w:trHeight w:val="346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ộng (2)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870" w:rsidRPr="009C04EF" w:rsidRDefault="00235870" w:rsidP="00CE5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870" w:rsidRPr="00251AF2" w:rsidTr="00235870">
        <w:trPr>
          <w:gridAfter w:val="2"/>
          <w:wAfter w:w="1092" w:type="dxa"/>
          <w:trHeight w:val="346"/>
        </w:trPr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870" w:rsidRPr="009C04EF" w:rsidRDefault="00235870" w:rsidP="00251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C04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 Thực nhận (3) = (1) - (2)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870" w:rsidRPr="009C04EF" w:rsidRDefault="00235870" w:rsidP="00C0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2B94" w:rsidRPr="00251AF2" w:rsidTr="00235870">
        <w:trPr>
          <w:trHeight w:val="317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02B94" w:rsidRPr="00251AF2" w:rsidTr="00235870">
        <w:trPr>
          <w:trHeight w:val="317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EF0BBC" w:rsidRDefault="00251AF2" w:rsidP="00EF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1AF2" w:rsidRPr="00251AF2" w:rsidTr="00235870">
        <w:trPr>
          <w:gridAfter w:val="1"/>
          <w:wAfter w:w="552" w:type="dxa"/>
          <w:trHeight w:val="317"/>
        </w:trPr>
        <w:tc>
          <w:tcPr>
            <w:tcW w:w="7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802B94" w:rsidRDefault="009C04EF" w:rsidP="00251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ân trọng cảm ơn sự đóng góp của Anh/Chị vào sự phát triển của Công ty.</w:t>
            </w:r>
          </w:p>
        </w:tc>
      </w:tr>
      <w:tr w:rsidR="00DE62A0" w:rsidRPr="00251AF2" w:rsidTr="00235870">
        <w:trPr>
          <w:gridAfter w:val="1"/>
          <w:wAfter w:w="552" w:type="dxa"/>
          <w:trHeight w:val="317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AF2" w:rsidRPr="00251AF2" w:rsidRDefault="00251AF2" w:rsidP="00251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30AD4" w:rsidRDefault="00030AD4" w:rsidP="00EF0BBC"/>
    <w:sectPr w:rsidR="00030AD4" w:rsidSect="00EF0BBC">
      <w:pgSz w:w="8391" w:h="11907" w:code="11"/>
      <w:pgMar w:top="180" w:right="1440" w:bottom="2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F2"/>
    <w:rsid w:val="00001650"/>
    <w:rsid w:val="00001C96"/>
    <w:rsid w:val="000053CC"/>
    <w:rsid w:val="000201D7"/>
    <w:rsid w:val="000226F2"/>
    <w:rsid w:val="0002496C"/>
    <w:rsid w:val="000268BE"/>
    <w:rsid w:val="000276B1"/>
    <w:rsid w:val="00027EEA"/>
    <w:rsid w:val="00030AD4"/>
    <w:rsid w:val="00034B26"/>
    <w:rsid w:val="00035BD5"/>
    <w:rsid w:val="000369AE"/>
    <w:rsid w:val="00036C9F"/>
    <w:rsid w:val="00042C36"/>
    <w:rsid w:val="000433DD"/>
    <w:rsid w:val="00044AA6"/>
    <w:rsid w:val="00044EFF"/>
    <w:rsid w:val="0004500C"/>
    <w:rsid w:val="000450A8"/>
    <w:rsid w:val="00047FF7"/>
    <w:rsid w:val="0005097E"/>
    <w:rsid w:val="00052405"/>
    <w:rsid w:val="00052DA6"/>
    <w:rsid w:val="00057537"/>
    <w:rsid w:val="000575EB"/>
    <w:rsid w:val="000606A6"/>
    <w:rsid w:val="00060807"/>
    <w:rsid w:val="00065D7B"/>
    <w:rsid w:val="000734A3"/>
    <w:rsid w:val="000750B2"/>
    <w:rsid w:val="00077006"/>
    <w:rsid w:val="000842FC"/>
    <w:rsid w:val="00086055"/>
    <w:rsid w:val="00086536"/>
    <w:rsid w:val="000919F5"/>
    <w:rsid w:val="00093466"/>
    <w:rsid w:val="000975F3"/>
    <w:rsid w:val="000A0C53"/>
    <w:rsid w:val="000A2DC3"/>
    <w:rsid w:val="000A46A1"/>
    <w:rsid w:val="000A5214"/>
    <w:rsid w:val="000A62DF"/>
    <w:rsid w:val="000A7BE4"/>
    <w:rsid w:val="000B01F1"/>
    <w:rsid w:val="000B0CD4"/>
    <w:rsid w:val="000B2C18"/>
    <w:rsid w:val="000B4051"/>
    <w:rsid w:val="000B4B79"/>
    <w:rsid w:val="000B6AAB"/>
    <w:rsid w:val="000C134F"/>
    <w:rsid w:val="000C1CBE"/>
    <w:rsid w:val="000C7E68"/>
    <w:rsid w:val="000D2369"/>
    <w:rsid w:val="000D2843"/>
    <w:rsid w:val="000D5B0E"/>
    <w:rsid w:val="000E20C5"/>
    <w:rsid w:val="000E4352"/>
    <w:rsid w:val="000E551E"/>
    <w:rsid w:val="000E6DB9"/>
    <w:rsid w:val="000F047C"/>
    <w:rsid w:val="000F0864"/>
    <w:rsid w:val="000F0D2C"/>
    <w:rsid w:val="000F2998"/>
    <w:rsid w:val="000F34E5"/>
    <w:rsid w:val="000F3EB7"/>
    <w:rsid w:val="000F759C"/>
    <w:rsid w:val="00101482"/>
    <w:rsid w:val="00102D12"/>
    <w:rsid w:val="00102D4F"/>
    <w:rsid w:val="00102EE7"/>
    <w:rsid w:val="001060A6"/>
    <w:rsid w:val="001107DB"/>
    <w:rsid w:val="00110AD2"/>
    <w:rsid w:val="00111F1E"/>
    <w:rsid w:val="00112727"/>
    <w:rsid w:val="0011292A"/>
    <w:rsid w:val="00116450"/>
    <w:rsid w:val="00116527"/>
    <w:rsid w:val="00123366"/>
    <w:rsid w:val="0012455C"/>
    <w:rsid w:val="00124EFE"/>
    <w:rsid w:val="00125044"/>
    <w:rsid w:val="00127552"/>
    <w:rsid w:val="0013140E"/>
    <w:rsid w:val="001328A3"/>
    <w:rsid w:val="0013405E"/>
    <w:rsid w:val="001348DC"/>
    <w:rsid w:val="001372E8"/>
    <w:rsid w:val="00144C9A"/>
    <w:rsid w:val="0014703A"/>
    <w:rsid w:val="00153957"/>
    <w:rsid w:val="00154B73"/>
    <w:rsid w:val="00154F3C"/>
    <w:rsid w:val="00155221"/>
    <w:rsid w:val="001552FB"/>
    <w:rsid w:val="00155D0A"/>
    <w:rsid w:val="001563FB"/>
    <w:rsid w:val="001630F1"/>
    <w:rsid w:val="00163F05"/>
    <w:rsid w:val="00166879"/>
    <w:rsid w:val="0017286C"/>
    <w:rsid w:val="0017413D"/>
    <w:rsid w:val="00174E0D"/>
    <w:rsid w:val="001752AE"/>
    <w:rsid w:val="00175E55"/>
    <w:rsid w:val="00176431"/>
    <w:rsid w:val="00176828"/>
    <w:rsid w:val="00177480"/>
    <w:rsid w:val="00177A86"/>
    <w:rsid w:val="001805E9"/>
    <w:rsid w:val="00181636"/>
    <w:rsid w:val="00181879"/>
    <w:rsid w:val="0018193C"/>
    <w:rsid w:val="001821D2"/>
    <w:rsid w:val="00182B63"/>
    <w:rsid w:val="00182C31"/>
    <w:rsid w:val="001835B5"/>
    <w:rsid w:val="00187694"/>
    <w:rsid w:val="001916CA"/>
    <w:rsid w:val="00191A31"/>
    <w:rsid w:val="0019524D"/>
    <w:rsid w:val="001968A9"/>
    <w:rsid w:val="00196C45"/>
    <w:rsid w:val="001A003B"/>
    <w:rsid w:val="001A2F3C"/>
    <w:rsid w:val="001A4400"/>
    <w:rsid w:val="001A4ABF"/>
    <w:rsid w:val="001B023B"/>
    <w:rsid w:val="001B3096"/>
    <w:rsid w:val="001B53BC"/>
    <w:rsid w:val="001B561A"/>
    <w:rsid w:val="001B5F83"/>
    <w:rsid w:val="001B70D4"/>
    <w:rsid w:val="001B74C4"/>
    <w:rsid w:val="001C18E3"/>
    <w:rsid w:val="001C27B2"/>
    <w:rsid w:val="001C4C34"/>
    <w:rsid w:val="001C548B"/>
    <w:rsid w:val="001C71FF"/>
    <w:rsid w:val="001D5669"/>
    <w:rsid w:val="001D60EE"/>
    <w:rsid w:val="001D623E"/>
    <w:rsid w:val="001D6B99"/>
    <w:rsid w:val="001D7EFA"/>
    <w:rsid w:val="001E113F"/>
    <w:rsid w:val="001E15E4"/>
    <w:rsid w:val="001E55F2"/>
    <w:rsid w:val="001F2206"/>
    <w:rsid w:val="001F29B0"/>
    <w:rsid w:val="001F39B7"/>
    <w:rsid w:val="001F4A20"/>
    <w:rsid w:val="001F4DD3"/>
    <w:rsid w:val="001F6241"/>
    <w:rsid w:val="001F6BBD"/>
    <w:rsid w:val="00200E21"/>
    <w:rsid w:val="00201B9F"/>
    <w:rsid w:val="00202137"/>
    <w:rsid w:val="00206837"/>
    <w:rsid w:val="00214067"/>
    <w:rsid w:val="00217FA6"/>
    <w:rsid w:val="002204F9"/>
    <w:rsid w:val="00220AA7"/>
    <w:rsid w:val="00222F9A"/>
    <w:rsid w:val="002231B1"/>
    <w:rsid w:val="00225BEC"/>
    <w:rsid w:val="00226C5A"/>
    <w:rsid w:val="002272E6"/>
    <w:rsid w:val="0022788F"/>
    <w:rsid w:val="00230C5D"/>
    <w:rsid w:val="002313AB"/>
    <w:rsid w:val="00231645"/>
    <w:rsid w:val="00235870"/>
    <w:rsid w:val="002361BF"/>
    <w:rsid w:val="0023670E"/>
    <w:rsid w:val="002376B2"/>
    <w:rsid w:val="00237D09"/>
    <w:rsid w:val="0024011C"/>
    <w:rsid w:val="002406F0"/>
    <w:rsid w:val="00240D0E"/>
    <w:rsid w:val="00241638"/>
    <w:rsid w:val="00243DC8"/>
    <w:rsid w:val="00244A72"/>
    <w:rsid w:val="00244DF5"/>
    <w:rsid w:val="00246B3D"/>
    <w:rsid w:val="00246C49"/>
    <w:rsid w:val="00250BC1"/>
    <w:rsid w:val="00251AF2"/>
    <w:rsid w:val="002524D1"/>
    <w:rsid w:val="00253FF1"/>
    <w:rsid w:val="002553E2"/>
    <w:rsid w:val="00260734"/>
    <w:rsid w:val="002648FC"/>
    <w:rsid w:val="00265F91"/>
    <w:rsid w:val="00266DB0"/>
    <w:rsid w:val="00267183"/>
    <w:rsid w:val="002764B2"/>
    <w:rsid w:val="00277DB7"/>
    <w:rsid w:val="002813F1"/>
    <w:rsid w:val="002820A3"/>
    <w:rsid w:val="002826D1"/>
    <w:rsid w:val="0028294B"/>
    <w:rsid w:val="002853FF"/>
    <w:rsid w:val="00286ED1"/>
    <w:rsid w:val="002877FB"/>
    <w:rsid w:val="00291078"/>
    <w:rsid w:val="002923D4"/>
    <w:rsid w:val="00293B11"/>
    <w:rsid w:val="00293E48"/>
    <w:rsid w:val="00294069"/>
    <w:rsid w:val="00295B1C"/>
    <w:rsid w:val="002A054E"/>
    <w:rsid w:val="002A0685"/>
    <w:rsid w:val="002A0C9E"/>
    <w:rsid w:val="002A0E33"/>
    <w:rsid w:val="002A7230"/>
    <w:rsid w:val="002B1B05"/>
    <w:rsid w:val="002B4553"/>
    <w:rsid w:val="002B69AB"/>
    <w:rsid w:val="002C0250"/>
    <w:rsid w:val="002C25BF"/>
    <w:rsid w:val="002C26E3"/>
    <w:rsid w:val="002C2B99"/>
    <w:rsid w:val="002C4308"/>
    <w:rsid w:val="002C63A2"/>
    <w:rsid w:val="002D1137"/>
    <w:rsid w:val="002E100B"/>
    <w:rsid w:val="002E1F2F"/>
    <w:rsid w:val="002E35DF"/>
    <w:rsid w:val="002E4F72"/>
    <w:rsid w:val="002F157D"/>
    <w:rsid w:val="002F2D48"/>
    <w:rsid w:val="002F4C00"/>
    <w:rsid w:val="002F591D"/>
    <w:rsid w:val="002F680B"/>
    <w:rsid w:val="002F7D87"/>
    <w:rsid w:val="003066D3"/>
    <w:rsid w:val="00307CB3"/>
    <w:rsid w:val="00310F62"/>
    <w:rsid w:val="00312464"/>
    <w:rsid w:val="0031388D"/>
    <w:rsid w:val="00313F50"/>
    <w:rsid w:val="0031465A"/>
    <w:rsid w:val="0031594E"/>
    <w:rsid w:val="00317171"/>
    <w:rsid w:val="00327D81"/>
    <w:rsid w:val="00332125"/>
    <w:rsid w:val="00334EDA"/>
    <w:rsid w:val="00343B71"/>
    <w:rsid w:val="00343DB6"/>
    <w:rsid w:val="00351D0D"/>
    <w:rsid w:val="00352D34"/>
    <w:rsid w:val="00356E05"/>
    <w:rsid w:val="003625D0"/>
    <w:rsid w:val="003640FA"/>
    <w:rsid w:val="003641C3"/>
    <w:rsid w:val="003642DB"/>
    <w:rsid w:val="00365BC8"/>
    <w:rsid w:val="00366A8A"/>
    <w:rsid w:val="003670E4"/>
    <w:rsid w:val="00370BE9"/>
    <w:rsid w:val="00371D5B"/>
    <w:rsid w:val="0038024F"/>
    <w:rsid w:val="0038357D"/>
    <w:rsid w:val="00384287"/>
    <w:rsid w:val="003842BE"/>
    <w:rsid w:val="00384586"/>
    <w:rsid w:val="0039053C"/>
    <w:rsid w:val="003926DA"/>
    <w:rsid w:val="0039328E"/>
    <w:rsid w:val="003967E3"/>
    <w:rsid w:val="003976E8"/>
    <w:rsid w:val="003A285C"/>
    <w:rsid w:val="003A2A29"/>
    <w:rsid w:val="003A2C3C"/>
    <w:rsid w:val="003A451F"/>
    <w:rsid w:val="003B01A2"/>
    <w:rsid w:val="003B1EFA"/>
    <w:rsid w:val="003B7255"/>
    <w:rsid w:val="003B731F"/>
    <w:rsid w:val="003B7D73"/>
    <w:rsid w:val="003D012F"/>
    <w:rsid w:val="003D0D4C"/>
    <w:rsid w:val="003D4FB6"/>
    <w:rsid w:val="003E2071"/>
    <w:rsid w:val="003E2AA1"/>
    <w:rsid w:val="003E438F"/>
    <w:rsid w:val="003E4C07"/>
    <w:rsid w:val="003F0527"/>
    <w:rsid w:val="003F7C1F"/>
    <w:rsid w:val="00401BC4"/>
    <w:rsid w:val="004061DD"/>
    <w:rsid w:val="00406914"/>
    <w:rsid w:val="00406EA4"/>
    <w:rsid w:val="00407FE6"/>
    <w:rsid w:val="00410AFD"/>
    <w:rsid w:val="004114D6"/>
    <w:rsid w:val="00413F5C"/>
    <w:rsid w:val="00414767"/>
    <w:rsid w:val="00416D34"/>
    <w:rsid w:val="00417C0E"/>
    <w:rsid w:val="00420BA4"/>
    <w:rsid w:val="00420FC8"/>
    <w:rsid w:val="00422DB4"/>
    <w:rsid w:val="0042372B"/>
    <w:rsid w:val="004279FA"/>
    <w:rsid w:val="00430115"/>
    <w:rsid w:val="004324BC"/>
    <w:rsid w:val="00434082"/>
    <w:rsid w:val="004343E6"/>
    <w:rsid w:val="00436D1A"/>
    <w:rsid w:val="0044145A"/>
    <w:rsid w:val="00441CB5"/>
    <w:rsid w:val="00444596"/>
    <w:rsid w:val="00445AE7"/>
    <w:rsid w:val="00447FC0"/>
    <w:rsid w:val="0045003A"/>
    <w:rsid w:val="004512D2"/>
    <w:rsid w:val="00451FE5"/>
    <w:rsid w:val="0046122E"/>
    <w:rsid w:val="00461C4D"/>
    <w:rsid w:val="00466B29"/>
    <w:rsid w:val="00474648"/>
    <w:rsid w:val="00475AE4"/>
    <w:rsid w:val="00481C82"/>
    <w:rsid w:val="00486965"/>
    <w:rsid w:val="00490572"/>
    <w:rsid w:val="0049213D"/>
    <w:rsid w:val="00497D5A"/>
    <w:rsid w:val="004A20CD"/>
    <w:rsid w:val="004A2717"/>
    <w:rsid w:val="004A30D9"/>
    <w:rsid w:val="004A4CBF"/>
    <w:rsid w:val="004A4ED2"/>
    <w:rsid w:val="004A5712"/>
    <w:rsid w:val="004A61EA"/>
    <w:rsid w:val="004B0A02"/>
    <w:rsid w:val="004B739A"/>
    <w:rsid w:val="004C0B30"/>
    <w:rsid w:val="004C2A7B"/>
    <w:rsid w:val="004C54E7"/>
    <w:rsid w:val="004C56C1"/>
    <w:rsid w:val="004D36F2"/>
    <w:rsid w:val="004E636F"/>
    <w:rsid w:val="004E7B5B"/>
    <w:rsid w:val="004E7D5D"/>
    <w:rsid w:val="004F0168"/>
    <w:rsid w:val="004F0940"/>
    <w:rsid w:val="004F1875"/>
    <w:rsid w:val="004F2E4F"/>
    <w:rsid w:val="004F35DF"/>
    <w:rsid w:val="004F37DB"/>
    <w:rsid w:val="004F4ADF"/>
    <w:rsid w:val="004F7730"/>
    <w:rsid w:val="00503875"/>
    <w:rsid w:val="00503B17"/>
    <w:rsid w:val="00503C41"/>
    <w:rsid w:val="00504362"/>
    <w:rsid w:val="00504AA2"/>
    <w:rsid w:val="0051379D"/>
    <w:rsid w:val="005148B0"/>
    <w:rsid w:val="00514D73"/>
    <w:rsid w:val="005166F3"/>
    <w:rsid w:val="00517B20"/>
    <w:rsid w:val="00523552"/>
    <w:rsid w:val="005252A2"/>
    <w:rsid w:val="0052544F"/>
    <w:rsid w:val="00526F2F"/>
    <w:rsid w:val="00531206"/>
    <w:rsid w:val="00531E70"/>
    <w:rsid w:val="00535538"/>
    <w:rsid w:val="005408F5"/>
    <w:rsid w:val="00542677"/>
    <w:rsid w:val="00542A98"/>
    <w:rsid w:val="005438D0"/>
    <w:rsid w:val="00546E4C"/>
    <w:rsid w:val="00547FE6"/>
    <w:rsid w:val="0055078C"/>
    <w:rsid w:val="00551984"/>
    <w:rsid w:val="00554EB1"/>
    <w:rsid w:val="00561A81"/>
    <w:rsid w:val="005643B9"/>
    <w:rsid w:val="00567BC9"/>
    <w:rsid w:val="00567D2A"/>
    <w:rsid w:val="005764EC"/>
    <w:rsid w:val="0057669A"/>
    <w:rsid w:val="005801D5"/>
    <w:rsid w:val="005816E1"/>
    <w:rsid w:val="00582FEB"/>
    <w:rsid w:val="00583EDB"/>
    <w:rsid w:val="00583FC8"/>
    <w:rsid w:val="00586802"/>
    <w:rsid w:val="00586E12"/>
    <w:rsid w:val="00590B6B"/>
    <w:rsid w:val="00592A89"/>
    <w:rsid w:val="00593232"/>
    <w:rsid w:val="00593486"/>
    <w:rsid w:val="00593EB3"/>
    <w:rsid w:val="0059502E"/>
    <w:rsid w:val="005A0D19"/>
    <w:rsid w:val="005A125B"/>
    <w:rsid w:val="005A441F"/>
    <w:rsid w:val="005A7521"/>
    <w:rsid w:val="005B0FC0"/>
    <w:rsid w:val="005B3C1E"/>
    <w:rsid w:val="005B6081"/>
    <w:rsid w:val="005B6113"/>
    <w:rsid w:val="005B6904"/>
    <w:rsid w:val="005B7551"/>
    <w:rsid w:val="005C2F3F"/>
    <w:rsid w:val="005C65A0"/>
    <w:rsid w:val="005C69CE"/>
    <w:rsid w:val="005D0EC6"/>
    <w:rsid w:val="005D487D"/>
    <w:rsid w:val="005D4F26"/>
    <w:rsid w:val="005D5606"/>
    <w:rsid w:val="005E1695"/>
    <w:rsid w:val="005E36C0"/>
    <w:rsid w:val="005E6469"/>
    <w:rsid w:val="005E698A"/>
    <w:rsid w:val="005F12B7"/>
    <w:rsid w:val="005F1F6E"/>
    <w:rsid w:val="005F2204"/>
    <w:rsid w:val="005F31D7"/>
    <w:rsid w:val="005F427A"/>
    <w:rsid w:val="005F5ABA"/>
    <w:rsid w:val="0060112E"/>
    <w:rsid w:val="00603BEA"/>
    <w:rsid w:val="006067C9"/>
    <w:rsid w:val="006067EC"/>
    <w:rsid w:val="00613245"/>
    <w:rsid w:val="00621EEB"/>
    <w:rsid w:val="00624040"/>
    <w:rsid w:val="00624307"/>
    <w:rsid w:val="006332B6"/>
    <w:rsid w:val="006351CE"/>
    <w:rsid w:val="006361B6"/>
    <w:rsid w:val="0063734C"/>
    <w:rsid w:val="00637514"/>
    <w:rsid w:val="006420B8"/>
    <w:rsid w:val="00645B19"/>
    <w:rsid w:val="00653CD8"/>
    <w:rsid w:val="00656073"/>
    <w:rsid w:val="00657ACE"/>
    <w:rsid w:val="00662E69"/>
    <w:rsid w:val="006712E7"/>
    <w:rsid w:val="006714B9"/>
    <w:rsid w:val="0067720E"/>
    <w:rsid w:val="00680EBC"/>
    <w:rsid w:val="00681E67"/>
    <w:rsid w:val="00683837"/>
    <w:rsid w:val="006853AF"/>
    <w:rsid w:val="00687FBC"/>
    <w:rsid w:val="00690099"/>
    <w:rsid w:val="0069424E"/>
    <w:rsid w:val="0069489D"/>
    <w:rsid w:val="006A0571"/>
    <w:rsid w:val="006A12C0"/>
    <w:rsid w:val="006A22E6"/>
    <w:rsid w:val="006A2C4D"/>
    <w:rsid w:val="006A55A6"/>
    <w:rsid w:val="006A7554"/>
    <w:rsid w:val="006B208A"/>
    <w:rsid w:val="006B4C6F"/>
    <w:rsid w:val="006B6810"/>
    <w:rsid w:val="006B6BC5"/>
    <w:rsid w:val="006B783A"/>
    <w:rsid w:val="006C1841"/>
    <w:rsid w:val="006C26F3"/>
    <w:rsid w:val="006C528F"/>
    <w:rsid w:val="006D54F0"/>
    <w:rsid w:val="006D5FD9"/>
    <w:rsid w:val="006E3E1A"/>
    <w:rsid w:val="006E5029"/>
    <w:rsid w:val="006F1837"/>
    <w:rsid w:val="006F4936"/>
    <w:rsid w:val="006F5A12"/>
    <w:rsid w:val="006F5C37"/>
    <w:rsid w:val="006F7569"/>
    <w:rsid w:val="0070010B"/>
    <w:rsid w:val="007035F0"/>
    <w:rsid w:val="00711356"/>
    <w:rsid w:val="0071199E"/>
    <w:rsid w:val="0071352A"/>
    <w:rsid w:val="00713557"/>
    <w:rsid w:val="00715569"/>
    <w:rsid w:val="00715F84"/>
    <w:rsid w:val="007164BE"/>
    <w:rsid w:val="007168AD"/>
    <w:rsid w:val="007174F4"/>
    <w:rsid w:val="00717851"/>
    <w:rsid w:val="007213BB"/>
    <w:rsid w:val="00721B74"/>
    <w:rsid w:val="00725C5E"/>
    <w:rsid w:val="00727ED2"/>
    <w:rsid w:val="0073288A"/>
    <w:rsid w:val="00734196"/>
    <w:rsid w:val="0073541C"/>
    <w:rsid w:val="0073783E"/>
    <w:rsid w:val="0074150A"/>
    <w:rsid w:val="00741882"/>
    <w:rsid w:val="007458CA"/>
    <w:rsid w:val="007476DB"/>
    <w:rsid w:val="00751A6C"/>
    <w:rsid w:val="00752C82"/>
    <w:rsid w:val="00755732"/>
    <w:rsid w:val="00756770"/>
    <w:rsid w:val="007607CD"/>
    <w:rsid w:val="00760DD7"/>
    <w:rsid w:val="00760F9E"/>
    <w:rsid w:val="00761EEE"/>
    <w:rsid w:val="007623DC"/>
    <w:rsid w:val="00763636"/>
    <w:rsid w:val="00767CEB"/>
    <w:rsid w:val="00770766"/>
    <w:rsid w:val="00780192"/>
    <w:rsid w:val="00780592"/>
    <w:rsid w:val="0078265B"/>
    <w:rsid w:val="007871FD"/>
    <w:rsid w:val="00790A5A"/>
    <w:rsid w:val="00790A93"/>
    <w:rsid w:val="00791EBD"/>
    <w:rsid w:val="007958C3"/>
    <w:rsid w:val="00796279"/>
    <w:rsid w:val="0079738D"/>
    <w:rsid w:val="00797775"/>
    <w:rsid w:val="007A0FF7"/>
    <w:rsid w:val="007A1E60"/>
    <w:rsid w:val="007A4253"/>
    <w:rsid w:val="007B470F"/>
    <w:rsid w:val="007B730D"/>
    <w:rsid w:val="007C241F"/>
    <w:rsid w:val="007C2A9D"/>
    <w:rsid w:val="007C314F"/>
    <w:rsid w:val="007C3BE6"/>
    <w:rsid w:val="007C4F17"/>
    <w:rsid w:val="007C66E5"/>
    <w:rsid w:val="007D104A"/>
    <w:rsid w:val="007D56C4"/>
    <w:rsid w:val="007D6560"/>
    <w:rsid w:val="007E59F5"/>
    <w:rsid w:val="007E651B"/>
    <w:rsid w:val="007F3B27"/>
    <w:rsid w:val="007F3F30"/>
    <w:rsid w:val="007F5620"/>
    <w:rsid w:val="007F7DF5"/>
    <w:rsid w:val="00802B94"/>
    <w:rsid w:val="00803700"/>
    <w:rsid w:val="00803B6C"/>
    <w:rsid w:val="00804AE4"/>
    <w:rsid w:val="00806C48"/>
    <w:rsid w:val="00810C32"/>
    <w:rsid w:val="00812BFE"/>
    <w:rsid w:val="00823029"/>
    <w:rsid w:val="008255FB"/>
    <w:rsid w:val="00827302"/>
    <w:rsid w:val="00827717"/>
    <w:rsid w:val="00830813"/>
    <w:rsid w:val="008344F0"/>
    <w:rsid w:val="00836512"/>
    <w:rsid w:val="008419F6"/>
    <w:rsid w:val="00844C28"/>
    <w:rsid w:val="00852C53"/>
    <w:rsid w:val="00854734"/>
    <w:rsid w:val="00854A71"/>
    <w:rsid w:val="008569BB"/>
    <w:rsid w:val="00861F09"/>
    <w:rsid w:val="008670BC"/>
    <w:rsid w:val="00872E73"/>
    <w:rsid w:val="00882415"/>
    <w:rsid w:val="0088294B"/>
    <w:rsid w:val="008837E4"/>
    <w:rsid w:val="00883F1D"/>
    <w:rsid w:val="008856BB"/>
    <w:rsid w:val="008857E0"/>
    <w:rsid w:val="00886CD8"/>
    <w:rsid w:val="00890CE0"/>
    <w:rsid w:val="008928A0"/>
    <w:rsid w:val="00894C84"/>
    <w:rsid w:val="00895409"/>
    <w:rsid w:val="00895F57"/>
    <w:rsid w:val="00896438"/>
    <w:rsid w:val="008A0F42"/>
    <w:rsid w:val="008A5196"/>
    <w:rsid w:val="008A59BC"/>
    <w:rsid w:val="008A5DC5"/>
    <w:rsid w:val="008A6595"/>
    <w:rsid w:val="008A76E0"/>
    <w:rsid w:val="008A78D8"/>
    <w:rsid w:val="008A7D11"/>
    <w:rsid w:val="008B0B73"/>
    <w:rsid w:val="008B1947"/>
    <w:rsid w:val="008B3207"/>
    <w:rsid w:val="008B7CC7"/>
    <w:rsid w:val="008C0A47"/>
    <w:rsid w:val="008C22ED"/>
    <w:rsid w:val="008C2947"/>
    <w:rsid w:val="008C2C21"/>
    <w:rsid w:val="008C4281"/>
    <w:rsid w:val="008C5139"/>
    <w:rsid w:val="008C5670"/>
    <w:rsid w:val="008C5DC1"/>
    <w:rsid w:val="008C7673"/>
    <w:rsid w:val="008D2351"/>
    <w:rsid w:val="008D2858"/>
    <w:rsid w:val="008D41E8"/>
    <w:rsid w:val="008E2840"/>
    <w:rsid w:val="008E6592"/>
    <w:rsid w:val="008F0034"/>
    <w:rsid w:val="008F3B20"/>
    <w:rsid w:val="008F3E59"/>
    <w:rsid w:val="008F45E7"/>
    <w:rsid w:val="00900EBD"/>
    <w:rsid w:val="0090322B"/>
    <w:rsid w:val="00903660"/>
    <w:rsid w:val="00905185"/>
    <w:rsid w:val="00905715"/>
    <w:rsid w:val="00905D71"/>
    <w:rsid w:val="009066F3"/>
    <w:rsid w:val="00906DD8"/>
    <w:rsid w:val="009073F6"/>
    <w:rsid w:val="0091247D"/>
    <w:rsid w:val="00913AB0"/>
    <w:rsid w:val="0091477B"/>
    <w:rsid w:val="00916244"/>
    <w:rsid w:val="009172DA"/>
    <w:rsid w:val="00920020"/>
    <w:rsid w:val="00924AE1"/>
    <w:rsid w:val="00925DCC"/>
    <w:rsid w:val="00926058"/>
    <w:rsid w:val="00927578"/>
    <w:rsid w:val="00927B3C"/>
    <w:rsid w:val="009359C8"/>
    <w:rsid w:val="00935C06"/>
    <w:rsid w:val="00936850"/>
    <w:rsid w:val="009417E4"/>
    <w:rsid w:val="009420AA"/>
    <w:rsid w:val="00944DC2"/>
    <w:rsid w:val="009461CA"/>
    <w:rsid w:val="00946938"/>
    <w:rsid w:val="009501E3"/>
    <w:rsid w:val="0095080E"/>
    <w:rsid w:val="00951D3F"/>
    <w:rsid w:val="009528DF"/>
    <w:rsid w:val="009531E6"/>
    <w:rsid w:val="00955E6C"/>
    <w:rsid w:val="00957CA5"/>
    <w:rsid w:val="00961215"/>
    <w:rsid w:val="00967814"/>
    <w:rsid w:val="00967BBD"/>
    <w:rsid w:val="0097055D"/>
    <w:rsid w:val="0097066F"/>
    <w:rsid w:val="00970CA8"/>
    <w:rsid w:val="00974627"/>
    <w:rsid w:val="00976E1D"/>
    <w:rsid w:val="00986E5C"/>
    <w:rsid w:val="009A0452"/>
    <w:rsid w:val="009A2B14"/>
    <w:rsid w:val="009A2F75"/>
    <w:rsid w:val="009A581E"/>
    <w:rsid w:val="009A5CA5"/>
    <w:rsid w:val="009B17DC"/>
    <w:rsid w:val="009B1D1B"/>
    <w:rsid w:val="009B2B91"/>
    <w:rsid w:val="009B3111"/>
    <w:rsid w:val="009B75ED"/>
    <w:rsid w:val="009B798E"/>
    <w:rsid w:val="009C02F6"/>
    <w:rsid w:val="009C04EF"/>
    <w:rsid w:val="009C3E59"/>
    <w:rsid w:val="009C4C7B"/>
    <w:rsid w:val="009C5FCC"/>
    <w:rsid w:val="009C7D44"/>
    <w:rsid w:val="009D2828"/>
    <w:rsid w:val="009D37F9"/>
    <w:rsid w:val="009D4DC6"/>
    <w:rsid w:val="009D6B7A"/>
    <w:rsid w:val="009E0EDA"/>
    <w:rsid w:val="009E5307"/>
    <w:rsid w:val="009F2194"/>
    <w:rsid w:val="009F3A97"/>
    <w:rsid w:val="009F3B78"/>
    <w:rsid w:val="009F62BC"/>
    <w:rsid w:val="00A00986"/>
    <w:rsid w:val="00A01CE5"/>
    <w:rsid w:val="00A0314B"/>
    <w:rsid w:val="00A04539"/>
    <w:rsid w:val="00A0584A"/>
    <w:rsid w:val="00A116E3"/>
    <w:rsid w:val="00A15153"/>
    <w:rsid w:val="00A1677B"/>
    <w:rsid w:val="00A22C97"/>
    <w:rsid w:val="00A24B22"/>
    <w:rsid w:val="00A26004"/>
    <w:rsid w:val="00A26797"/>
    <w:rsid w:val="00A26DCA"/>
    <w:rsid w:val="00A30D42"/>
    <w:rsid w:val="00A323AD"/>
    <w:rsid w:val="00A331A3"/>
    <w:rsid w:val="00A42EC3"/>
    <w:rsid w:val="00A43BAC"/>
    <w:rsid w:val="00A4508A"/>
    <w:rsid w:val="00A46B46"/>
    <w:rsid w:val="00A51995"/>
    <w:rsid w:val="00A52736"/>
    <w:rsid w:val="00A57261"/>
    <w:rsid w:val="00A60C7B"/>
    <w:rsid w:val="00A61258"/>
    <w:rsid w:val="00A650DB"/>
    <w:rsid w:val="00A703D2"/>
    <w:rsid w:val="00A70D64"/>
    <w:rsid w:val="00A7268A"/>
    <w:rsid w:val="00A80A41"/>
    <w:rsid w:val="00A83E49"/>
    <w:rsid w:val="00A85F40"/>
    <w:rsid w:val="00A86A00"/>
    <w:rsid w:val="00A9479E"/>
    <w:rsid w:val="00A95ADB"/>
    <w:rsid w:val="00A9710C"/>
    <w:rsid w:val="00A97C16"/>
    <w:rsid w:val="00AA08A3"/>
    <w:rsid w:val="00AA3C87"/>
    <w:rsid w:val="00AA70C5"/>
    <w:rsid w:val="00AB44BA"/>
    <w:rsid w:val="00AB4C61"/>
    <w:rsid w:val="00AB4E90"/>
    <w:rsid w:val="00AC0379"/>
    <w:rsid w:val="00AC0812"/>
    <w:rsid w:val="00AC3E71"/>
    <w:rsid w:val="00AC6A8B"/>
    <w:rsid w:val="00AC79A1"/>
    <w:rsid w:val="00AD029E"/>
    <w:rsid w:val="00AD0735"/>
    <w:rsid w:val="00AD1A6D"/>
    <w:rsid w:val="00AD2567"/>
    <w:rsid w:val="00AD29E4"/>
    <w:rsid w:val="00AD2D4D"/>
    <w:rsid w:val="00AD2EB9"/>
    <w:rsid w:val="00AD3209"/>
    <w:rsid w:val="00AD3955"/>
    <w:rsid w:val="00AD64D0"/>
    <w:rsid w:val="00AD7120"/>
    <w:rsid w:val="00AE5A8F"/>
    <w:rsid w:val="00AE5D13"/>
    <w:rsid w:val="00AE7AFE"/>
    <w:rsid w:val="00AF0512"/>
    <w:rsid w:val="00AF0B0C"/>
    <w:rsid w:val="00AF0FE7"/>
    <w:rsid w:val="00AF16BF"/>
    <w:rsid w:val="00AF53B2"/>
    <w:rsid w:val="00AF570A"/>
    <w:rsid w:val="00AF6819"/>
    <w:rsid w:val="00B01D9E"/>
    <w:rsid w:val="00B0326C"/>
    <w:rsid w:val="00B038DB"/>
    <w:rsid w:val="00B0394D"/>
    <w:rsid w:val="00B04B1C"/>
    <w:rsid w:val="00B04C34"/>
    <w:rsid w:val="00B05831"/>
    <w:rsid w:val="00B12E92"/>
    <w:rsid w:val="00B14FD8"/>
    <w:rsid w:val="00B21791"/>
    <w:rsid w:val="00B26483"/>
    <w:rsid w:val="00B2779F"/>
    <w:rsid w:val="00B30997"/>
    <w:rsid w:val="00B32076"/>
    <w:rsid w:val="00B3275E"/>
    <w:rsid w:val="00B33B18"/>
    <w:rsid w:val="00B35CD0"/>
    <w:rsid w:val="00B411B2"/>
    <w:rsid w:val="00B412C2"/>
    <w:rsid w:val="00B4271B"/>
    <w:rsid w:val="00B45295"/>
    <w:rsid w:val="00B457A1"/>
    <w:rsid w:val="00B47C03"/>
    <w:rsid w:val="00B50BCE"/>
    <w:rsid w:val="00B50F22"/>
    <w:rsid w:val="00B54522"/>
    <w:rsid w:val="00B545F8"/>
    <w:rsid w:val="00B54C08"/>
    <w:rsid w:val="00B55B95"/>
    <w:rsid w:val="00B6081F"/>
    <w:rsid w:val="00B615DE"/>
    <w:rsid w:val="00B63E5C"/>
    <w:rsid w:val="00B6461A"/>
    <w:rsid w:val="00B65E70"/>
    <w:rsid w:val="00B67677"/>
    <w:rsid w:val="00B7177F"/>
    <w:rsid w:val="00B71DF5"/>
    <w:rsid w:val="00B73958"/>
    <w:rsid w:val="00B76750"/>
    <w:rsid w:val="00B775B5"/>
    <w:rsid w:val="00B805F3"/>
    <w:rsid w:val="00B81527"/>
    <w:rsid w:val="00B8667C"/>
    <w:rsid w:val="00B9108B"/>
    <w:rsid w:val="00B936F6"/>
    <w:rsid w:val="00B937F6"/>
    <w:rsid w:val="00B94BF7"/>
    <w:rsid w:val="00B953E6"/>
    <w:rsid w:val="00BA1E64"/>
    <w:rsid w:val="00BB2A63"/>
    <w:rsid w:val="00BB769C"/>
    <w:rsid w:val="00BC0BEB"/>
    <w:rsid w:val="00BC119F"/>
    <w:rsid w:val="00BC212B"/>
    <w:rsid w:val="00BC2AC4"/>
    <w:rsid w:val="00BD0F8B"/>
    <w:rsid w:val="00BD4124"/>
    <w:rsid w:val="00BD4BD1"/>
    <w:rsid w:val="00BD7EA1"/>
    <w:rsid w:val="00BE0AA1"/>
    <w:rsid w:val="00BE131E"/>
    <w:rsid w:val="00BE3C54"/>
    <w:rsid w:val="00BE4B5F"/>
    <w:rsid w:val="00BE7A76"/>
    <w:rsid w:val="00BF1436"/>
    <w:rsid w:val="00BF340A"/>
    <w:rsid w:val="00BF6DD4"/>
    <w:rsid w:val="00C04B6D"/>
    <w:rsid w:val="00C05CBF"/>
    <w:rsid w:val="00C06CCC"/>
    <w:rsid w:val="00C07DED"/>
    <w:rsid w:val="00C11916"/>
    <w:rsid w:val="00C138BC"/>
    <w:rsid w:val="00C166F4"/>
    <w:rsid w:val="00C20795"/>
    <w:rsid w:val="00C23AE0"/>
    <w:rsid w:val="00C2521D"/>
    <w:rsid w:val="00C322D7"/>
    <w:rsid w:val="00C33525"/>
    <w:rsid w:val="00C3399E"/>
    <w:rsid w:val="00C343BD"/>
    <w:rsid w:val="00C35A99"/>
    <w:rsid w:val="00C36648"/>
    <w:rsid w:val="00C41BB8"/>
    <w:rsid w:val="00C43B9D"/>
    <w:rsid w:val="00C45E24"/>
    <w:rsid w:val="00C4784B"/>
    <w:rsid w:val="00C503B4"/>
    <w:rsid w:val="00C600E4"/>
    <w:rsid w:val="00C646D3"/>
    <w:rsid w:val="00C67A32"/>
    <w:rsid w:val="00C67ED9"/>
    <w:rsid w:val="00C71354"/>
    <w:rsid w:val="00C7266E"/>
    <w:rsid w:val="00C7326B"/>
    <w:rsid w:val="00C73672"/>
    <w:rsid w:val="00C73F53"/>
    <w:rsid w:val="00C7602E"/>
    <w:rsid w:val="00C772A1"/>
    <w:rsid w:val="00C82EAE"/>
    <w:rsid w:val="00C906F3"/>
    <w:rsid w:val="00C91D49"/>
    <w:rsid w:val="00C92246"/>
    <w:rsid w:val="00C9492D"/>
    <w:rsid w:val="00C955B7"/>
    <w:rsid w:val="00C96267"/>
    <w:rsid w:val="00CA4A50"/>
    <w:rsid w:val="00CB1095"/>
    <w:rsid w:val="00CB16F9"/>
    <w:rsid w:val="00CB5D0A"/>
    <w:rsid w:val="00CB628F"/>
    <w:rsid w:val="00CB75CB"/>
    <w:rsid w:val="00CC0322"/>
    <w:rsid w:val="00CC1224"/>
    <w:rsid w:val="00CC167C"/>
    <w:rsid w:val="00CD20EA"/>
    <w:rsid w:val="00CD4CAC"/>
    <w:rsid w:val="00CD6D75"/>
    <w:rsid w:val="00CD7112"/>
    <w:rsid w:val="00CD77AF"/>
    <w:rsid w:val="00CE261F"/>
    <w:rsid w:val="00CE56BA"/>
    <w:rsid w:val="00CE5748"/>
    <w:rsid w:val="00CF096A"/>
    <w:rsid w:val="00CF187B"/>
    <w:rsid w:val="00CF3B92"/>
    <w:rsid w:val="00CF4E3F"/>
    <w:rsid w:val="00CF70AB"/>
    <w:rsid w:val="00CF7DA3"/>
    <w:rsid w:val="00D046F6"/>
    <w:rsid w:val="00D04B32"/>
    <w:rsid w:val="00D101DD"/>
    <w:rsid w:val="00D11DE1"/>
    <w:rsid w:val="00D14209"/>
    <w:rsid w:val="00D17AAC"/>
    <w:rsid w:val="00D20524"/>
    <w:rsid w:val="00D20767"/>
    <w:rsid w:val="00D20AE2"/>
    <w:rsid w:val="00D2128D"/>
    <w:rsid w:val="00D2416F"/>
    <w:rsid w:val="00D24B1B"/>
    <w:rsid w:val="00D25CD2"/>
    <w:rsid w:val="00D2623A"/>
    <w:rsid w:val="00D279C1"/>
    <w:rsid w:val="00D30CD3"/>
    <w:rsid w:val="00D33C67"/>
    <w:rsid w:val="00D37F1E"/>
    <w:rsid w:val="00D42AD0"/>
    <w:rsid w:val="00D44A9B"/>
    <w:rsid w:val="00D511EE"/>
    <w:rsid w:val="00D51BCF"/>
    <w:rsid w:val="00D56D11"/>
    <w:rsid w:val="00D57EA0"/>
    <w:rsid w:val="00D61237"/>
    <w:rsid w:val="00D62896"/>
    <w:rsid w:val="00D63152"/>
    <w:rsid w:val="00D67416"/>
    <w:rsid w:val="00D70898"/>
    <w:rsid w:val="00D76AD4"/>
    <w:rsid w:val="00D81C9A"/>
    <w:rsid w:val="00D82AFE"/>
    <w:rsid w:val="00D85868"/>
    <w:rsid w:val="00D93887"/>
    <w:rsid w:val="00D94C2C"/>
    <w:rsid w:val="00DA46DF"/>
    <w:rsid w:val="00DA6B90"/>
    <w:rsid w:val="00DA7ACF"/>
    <w:rsid w:val="00DB1A86"/>
    <w:rsid w:val="00DB5867"/>
    <w:rsid w:val="00DB7DA2"/>
    <w:rsid w:val="00DC04D4"/>
    <w:rsid w:val="00DC0D12"/>
    <w:rsid w:val="00DC6897"/>
    <w:rsid w:val="00DD02A9"/>
    <w:rsid w:val="00DD058D"/>
    <w:rsid w:val="00DD07E8"/>
    <w:rsid w:val="00DD0DA7"/>
    <w:rsid w:val="00DD44FF"/>
    <w:rsid w:val="00DD57DB"/>
    <w:rsid w:val="00DD6BC8"/>
    <w:rsid w:val="00DD7C07"/>
    <w:rsid w:val="00DE1475"/>
    <w:rsid w:val="00DE393D"/>
    <w:rsid w:val="00DE3C8E"/>
    <w:rsid w:val="00DE62A0"/>
    <w:rsid w:val="00DF4DCB"/>
    <w:rsid w:val="00DF6FCE"/>
    <w:rsid w:val="00E04C42"/>
    <w:rsid w:val="00E05263"/>
    <w:rsid w:val="00E05B0E"/>
    <w:rsid w:val="00E115A1"/>
    <w:rsid w:val="00E1506E"/>
    <w:rsid w:val="00E16F25"/>
    <w:rsid w:val="00E17400"/>
    <w:rsid w:val="00E20C93"/>
    <w:rsid w:val="00E2266F"/>
    <w:rsid w:val="00E246C5"/>
    <w:rsid w:val="00E25EE1"/>
    <w:rsid w:val="00E34811"/>
    <w:rsid w:val="00E35E10"/>
    <w:rsid w:val="00E36112"/>
    <w:rsid w:val="00E369F2"/>
    <w:rsid w:val="00E37935"/>
    <w:rsid w:val="00E40611"/>
    <w:rsid w:val="00E406FE"/>
    <w:rsid w:val="00E416D5"/>
    <w:rsid w:val="00E43DB8"/>
    <w:rsid w:val="00E44F59"/>
    <w:rsid w:val="00E47BA2"/>
    <w:rsid w:val="00E5193F"/>
    <w:rsid w:val="00E52326"/>
    <w:rsid w:val="00E52CAF"/>
    <w:rsid w:val="00E541CB"/>
    <w:rsid w:val="00E60DC8"/>
    <w:rsid w:val="00E63D45"/>
    <w:rsid w:val="00E64CD9"/>
    <w:rsid w:val="00E72491"/>
    <w:rsid w:val="00E728F4"/>
    <w:rsid w:val="00E77328"/>
    <w:rsid w:val="00E779D1"/>
    <w:rsid w:val="00E81D86"/>
    <w:rsid w:val="00E840B8"/>
    <w:rsid w:val="00E90654"/>
    <w:rsid w:val="00E90C82"/>
    <w:rsid w:val="00E91268"/>
    <w:rsid w:val="00E94EF5"/>
    <w:rsid w:val="00EA27F7"/>
    <w:rsid w:val="00EA2D09"/>
    <w:rsid w:val="00EA4D8C"/>
    <w:rsid w:val="00EA4F0E"/>
    <w:rsid w:val="00EA6BBF"/>
    <w:rsid w:val="00EB0CFF"/>
    <w:rsid w:val="00EB1BBC"/>
    <w:rsid w:val="00EB3761"/>
    <w:rsid w:val="00EB52EE"/>
    <w:rsid w:val="00EC0522"/>
    <w:rsid w:val="00EC0B0F"/>
    <w:rsid w:val="00EC206F"/>
    <w:rsid w:val="00EC6064"/>
    <w:rsid w:val="00EC6E83"/>
    <w:rsid w:val="00EC71EE"/>
    <w:rsid w:val="00ED2D8E"/>
    <w:rsid w:val="00ED5FE8"/>
    <w:rsid w:val="00EE0B25"/>
    <w:rsid w:val="00EE52B4"/>
    <w:rsid w:val="00EE6B29"/>
    <w:rsid w:val="00EE76CA"/>
    <w:rsid w:val="00EF0BBC"/>
    <w:rsid w:val="00EF3803"/>
    <w:rsid w:val="00EF4A25"/>
    <w:rsid w:val="00F006E9"/>
    <w:rsid w:val="00F00BA7"/>
    <w:rsid w:val="00F05774"/>
    <w:rsid w:val="00F13CE6"/>
    <w:rsid w:val="00F1636D"/>
    <w:rsid w:val="00F234E8"/>
    <w:rsid w:val="00F23B20"/>
    <w:rsid w:val="00F2629E"/>
    <w:rsid w:val="00F269A2"/>
    <w:rsid w:val="00F27A8A"/>
    <w:rsid w:val="00F27E0A"/>
    <w:rsid w:val="00F3012A"/>
    <w:rsid w:val="00F32F6E"/>
    <w:rsid w:val="00F34765"/>
    <w:rsid w:val="00F37D07"/>
    <w:rsid w:val="00F37D64"/>
    <w:rsid w:val="00F41FFA"/>
    <w:rsid w:val="00F42766"/>
    <w:rsid w:val="00F42981"/>
    <w:rsid w:val="00F44516"/>
    <w:rsid w:val="00F44C83"/>
    <w:rsid w:val="00F513AD"/>
    <w:rsid w:val="00F52612"/>
    <w:rsid w:val="00F54F16"/>
    <w:rsid w:val="00F550F2"/>
    <w:rsid w:val="00F5533D"/>
    <w:rsid w:val="00F553FA"/>
    <w:rsid w:val="00F6030F"/>
    <w:rsid w:val="00F66E54"/>
    <w:rsid w:val="00F66F98"/>
    <w:rsid w:val="00F76204"/>
    <w:rsid w:val="00F81FAA"/>
    <w:rsid w:val="00F8466E"/>
    <w:rsid w:val="00F87937"/>
    <w:rsid w:val="00F918CB"/>
    <w:rsid w:val="00F9198A"/>
    <w:rsid w:val="00F92599"/>
    <w:rsid w:val="00F93415"/>
    <w:rsid w:val="00F93F25"/>
    <w:rsid w:val="00F9596C"/>
    <w:rsid w:val="00FA2B28"/>
    <w:rsid w:val="00FA53E4"/>
    <w:rsid w:val="00FA7AE7"/>
    <w:rsid w:val="00FA7F4D"/>
    <w:rsid w:val="00FC0130"/>
    <w:rsid w:val="00FC0C87"/>
    <w:rsid w:val="00FC1415"/>
    <w:rsid w:val="00FC4C41"/>
    <w:rsid w:val="00FD298C"/>
    <w:rsid w:val="00FD553E"/>
    <w:rsid w:val="00FD6D59"/>
    <w:rsid w:val="00FD720C"/>
    <w:rsid w:val="00FE2145"/>
    <w:rsid w:val="00FE4D4E"/>
    <w:rsid w:val="00FE4DD2"/>
    <w:rsid w:val="00FE4E75"/>
    <w:rsid w:val="00FE4EC2"/>
    <w:rsid w:val="00FE602A"/>
    <w:rsid w:val="00FF1C62"/>
    <w:rsid w:val="00FF4342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C2CA-CCDA-4274-A41B-28140E98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hnt</dc:creator>
  <cp:lastModifiedBy>Phan Quoc Thai Binh</cp:lastModifiedBy>
  <cp:revision>2</cp:revision>
  <cp:lastPrinted>2014-04-29T09:33:00Z</cp:lastPrinted>
  <dcterms:created xsi:type="dcterms:W3CDTF">2015-04-23T07:16:00Z</dcterms:created>
  <dcterms:modified xsi:type="dcterms:W3CDTF">2015-04-23T07:16:00Z</dcterms:modified>
</cp:coreProperties>
</file>